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D" w:rsidRPr="00D92EC7" w:rsidRDefault="00893DBD" w:rsidP="00CD52A1">
      <w:pPr>
        <w:rPr>
          <w:b/>
          <w:sz w:val="28"/>
          <w:szCs w:val="28"/>
        </w:rPr>
      </w:pPr>
      <w:bookmarkStart w:id="0" w:name="_GoBack"/>
      <w:bookmarkEnd w:id="0"/>
    </w:p>
    <w:p w:rsidR="00CD52A1" w:rsidRPr="000D64EA" w:rsidRDefault="006F23A3" w:rsidP="006F23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</w:t>
      </w:r>
      <w:r w:rsidR="00CD52A1" w:rsidRPr="00D92EC7">
        <w:rPr>
          <w:b/>
          <w:sz w:val="28"/>
          <w:szCs w:val="28"/>
        </w:rPr>
        <w:t>třednědobého výhledu rozpočt</w:t>
      </w:r>
      <w:r w:rsidR="00BA5781">
        <w:rPr>
          <w:b/>
          <w:sz w:val="28"/>
          <w:szCs w:val="28"/>
        </w:rPr>
        <w:t>u</w:t>
      </w:r>
      <w:r w:rsidR="00622D00">
        <w:rPr>
          <w:b/>
          <w:sz w:val="28"/>
          <w:szCs w:val="28"/>
        </w:rPr>
        <w:t xml:space="preserve"> obce Němčice pro rok 2021</w:t>
      </w:r>
      <w:r w:rsidR="00EC584A">
        <w:rPr>
          <w:b/>
          <w:sz w:val="28"/>
          <w:szCs w:val="28"/>
        </w:rPr>
        <w:t xml:space="preserve"> </w:t>
      </w:r>
      <w:r w:rsidR="00DE0F86">
        <w:rPr>
          <w:b/>
          <w:sz w:val="28"/>
          <w:szCs w:val="28"/>
        </w:rPr>
        <w:t>- 2023</w:t>
      </w:r>
    </w:p>
    <w:tbl>
      <w:tblPr>
        <w:tblW w:w="937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4489"/>
        <w:gridCol w:w="1320"/>
        <w:gridCol w:w="1192"/>
        <w:gridCol w:w="1221"/>
      </w:tblGrid>
      <w:tr w:rsidR="009A7C85" w:rsidTr="009140E0">
        <w:trPr>
          <w:trHeight w:val="330"/>
        </w:trPr>
        <w:tc>
          <w:tcPr>
            <w:tcW w:w="5645" w:type="dxa"/>
            <w:gridSpan w:val="2"/>
          </w:tcPr>
          <w:p w:rsidR="009A7C85" w:rsidRPr="00CB410F" w:rsidRDefault="009A7C85" w:rsidP="00CD52A1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v tis. Kč</w:t>
            </w:r>
          </w:p>
        </w:tc>
        <w:tc>
          <w:tcPr>
            <w:tcW w:w="1320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192" w:type="dxa"/>
          </w:tcPr>
          <w:p w:rsidR="009A7C85" w:rsidRPr="00CB410F" w:rsidRDefault="009A7C85" w:rsidP="006C7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21" w:type="dxa"/>
          </w:tcPr>
          <w:p w:rsidR="009A7C85" w:rsidRPr="00CB410F" w:rsidRDefault="009A7C85" w:rsidP="009A7C85">
            <w:pPr>
              <w:ind w:left="3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EA3B28" w:rsidTr="009140E0">
        <w:trPr>
          <w:trHeight w:val="284"/>
        </w:trPr>
        <w:tc>
          <w:tcPr>
            <w:tcW w:w="1156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489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Název – tex příjmu</w:t>
            </w:r>
          </w:p>
        </w:tc>
        <w:tc>
          <w:tcPr>
            <w:tcW w:w="1320" w:type="dxa"/>
          </w:tcPr>
          <w:p w:rsidR="00EA3B28" w:rsidRPr="00CB410F" w:rsidRDefault="009140E0" w:rsidP="00EA3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92" w:type="dxa"/>
          </w:tcPr>
          <w:p w:rsidR="00EA3B28" w:rsidRPr="00CB410F" w:rsidRDefault="00EA3B28" w:rsidP="00EA3B28">
            <w:pPr>
              <w:ind w:left="5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815EF">
              <w:rPr>
                <w:b/>
                <w:sz w:val="20"/>
                <w:szCs w:val="20"/>
              </w:rPr>
              <w:t>2</w:t>
            </w:r>
            <w:r w:rsidR="009140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EA3B28" w:rsidRPr="00CB410F" w:rsidRDefault="009140E0" w:rsidP="00EA3B28">
            <w:pPr>
              <w:ind w:left="5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9140E0" w:rsidTr="009140E0">
        <w:trPr>
          <w:trHeight w:val="284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říjmy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6AB7">
              <w:rPr>
                <w:sz w:val="20"/>
                <w:szCs w:val="20"/>
              </w:rPr>
              <w:t xml:space="preserve">  8 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9140E0" w:rsidRPr="00E47A5A" w:rsidRDefault="009140E0" w:rsidP="009140E0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CF46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21" w:type="dxa"/>
          </w:tcPr>
          <w:p w:rsidR="009140E0" w:rsidRPr="00E47A5A" w:rsidRDefault="004B2A66" w:rsidP="009140E0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CF46F4">
              <w:rPr>
                <w:sz w:val="20"/>
                <w:szCs w:val="20"/>
              </w:rPr>
              <w:t>3</w:t>
            </w:r>
            <w:r w:rsidR="006235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9140E0" w:rsidTr="009140E0">
        <w:trPr>
          <w:trHeight w:val="284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Transfery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92" w:type="dxa"/>
          </w:tcPr>
          <w:p w:rsidR="009140E0" w:rsidRPr="00E47A5A" w:rsidRDefault="00706BC2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40E0">
              <w:rPr>
                <w:sz w:val="20"/>
                <w:szCs w:val="20"/>
              </w:rPr>
              <w:t>00,00</w:t>
            </w:r>
          </w:p>
        </w:tc>
        <w:tc>
          <w:tcPr>
            <w:tcW w:w="1221" w:type="dxa"/>
          </w:tcPr>
          <w:p w:rsidR="009140E0" w:rsidRPr="00E47A5A" w:rsidRDefault="00706BC2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2A66">
              <w:rPr>
                <w:sz w:val="20"/>
                <w:szCs w:val="20"/>
              </w:rPr>
              <w:t>00,00</w:t>
            </w:r>
          </w:p>
        </w:tc>
      </w:tr>
      <w:tr w:rsidR="009140E0" w:rsidTr="009140E0">
        <w:trPr>
          <w:trHeight w:val="300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Ost. záležitosti kultury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92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21" w:type="dxa"/>
          </w:tcPr>
          <w:p w:rsidR="009140E0" w:rsidRPr="00E47A5A" w:rsidRDefault="004B2A66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140E0" w:rsidTr="009140E0">
        <w:trPr>
          <w:trHeight w:val="284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92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21" w:type="dxa"/>
          </w:tcPr>
          <w:p w:rsidR="009140E0" w:rsidRPr="00E47A5A" w:rsidRDefault="0062354F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9140E0" w:rsidTr="009140E0">
        <w:trPr>
          <w:trHeight w:val="284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Komunální služby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2" w:type="dxa"/>
          </w:tcPr>
          <w:p w:rsidR="009140E0" w:rsidRPr="00E47A5A" w:rsidRDefault="009140E0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221" w:type="dxa"/>
          </w:tcPr>
          <w:p w:rsidR="009140E0" w:rsidRPr="00E47A5A" w:rsidRDefault="008521AD" w:rsidP="009140E0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9140E0" w:rsidTr="009140E0">
        <w:trPr>
          <w:trHeight w:val="300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běr a svoz KO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4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40,00</w:t>
            </w:r>
          </w:p>
        </w:tc>
        <w:tc>
          <w:tcPr>
            <w:tcW w:w="1192" w:type="dxa"/>
          </w:tcPr>
          <w:p w:rsidR="009140E0" w:rsidRPr="00E47A5A" w:rsidRDefault="009140E0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221" w:type="dxa"/>
          </w:tcPr>
          <w:p w:rsidR="009140E0" w:rsidRPr="00E47A5A" w:rsidRDefault="00CF46F4" w:rsidP="009140E0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9140E0" w:rsidTr="009140E0">
        <w:trPr>
          <w:trHeight w:val="284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5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Využívání a zneškodňování KO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92" w:type="dxa"/>
          </w:tcPr>
          <w:p w:rsidR="009140E0" w:rsidRPr="00E47A5A" w:rsidRDefault="009140E0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1221" w:type="dxa"/>
          </w:tcPr>
          <w:p w:rsidR="009140E0" w:rsidRPr="00E47A5A" w:rsidRDefault="00CF46F4" w:rsidP="009140E0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9140E0" w:rsidTr="009140E0">
        <w:trPr>
          <w:trHeight w:val="285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92" w:type="dxa"/>
          </w:tcPr>
          <w:p w:rsidR="009140E0" w:rsidRPr="00E47A5A" w:rsidRDefault="009140E0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221" w:type="dxa"/>
          </w:tcPr>
          <w:p w:rsidR="009140E0" w:rsidRPr="00E47A5A" w:rsidRDefault="004B2A66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9140E0" w:rsidTr="009140E0">
        <w:trPr>
          <w:trHeight w:val="70"/>
        </w:trPr>
        <w:tc>
          <w:tcPr>
            <w:tcW w:w="1156" w:type="dxa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310</w:t>
            </w:r>
          </w:p>
        </w:tc>
        <w:tc>
          <w:tcPr>
            <w:tcW w:w="4489" w:type="dxa"/>
          </w:tcPr>
          <w:p w:rsidR="009140E0" w:rsidRPr="00E47A5A" w:rsidRDefault="009140E0" w:rsidP="009140E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Finanční operace</w:t>
            </w:r>
          </w:p>
        </w:tc>
        <w:tc>
          <w:tcPr>
            <w:tcW w:w="1320" w:type="dxa"/>
          </w:tcPr>
          <w:p w:rsidR="009140E0" w:rsidRPr="00E47A5A" w:rsidRDefault="009140E0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92" w:type="dxa"/>
          </w:tcPr>
          <w:p w:rsidR="009140E0" w:rsidRPr="00E47A5A" w:rsidRDefault="009140E0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21" w:type="dxa"/>
          </w:tcPr>
          <w:p w:rsidR="009140E0" w:rsidRPr="00E47A5A" w:rsidRDefault="00CF46F4" w:rsidP="009140E0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B2A66">
              <w:rPr>
                <w:sz w:val="20"/>
                <w:szCs w:val="20"/>
              </w:rPr>
              <w:t>,00</w:t>
            </w:r>
          </w:p>
        </w:tc>
      </w:tr>
      <w:tr w:rsidR="00C77AD7" w:rsidTr="009140E0">
        <w:trPr>
          <w:trHeight w:val="255"/>
        </w:trPr>
        <w:tc>
          <w:tcPr>
            <w:tcW w:w="5645" w:type="dxa"/>
            <w:gridSpan w:val="2"/>
          </w:tcPr>
          <w:p w:rsidR="00C77AD7" w:rsidRPr="00CB410F" w:rsidRDefault="00C77AD7" w:rsidP="00916A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16   </w:t>
            </w:r>
            <w:r w:rsidR="00916AB7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6AB7" w:rsidRPr="00916AB7">
              <w:rPr>
                <w:sz w:val="20"/>
                <w:szCs w:val="20"/>
              </w:rPr>
              <w:t xml:space="preserve">Dotace </w:t>
            </w:r>
            <w:r w:rsidR="00916AB7">
              <w:rPr>
                <w:sz w:val="20"/>
                <w:szCs w:val="20"/>
              </w:rPr>
              <w:t>-</w:t>
            </w:r>
            <w:r w:rsidR="00916AB7" w:rsidRPr="00916AB7">
              <w:rPr>
                <w:sz w:val="20"/>
                <w:szCs w:val="20"/>
              </w:rPr>
              <w:t xml:space="preserve"> Kanalizace  z MZe</w:t>
            </w:r>
          </w:p>
        </w:tc>
        <w:tc>
          <w:tcPr>
            <w:tcW w:w="1320" w:type="dxa"/>
          </w:tcPr>
          <w:p w:rsidR="00C77AD7" w:rsidRPr="00916AB7" w:rsidRDefault="00916AB7" w:rsidP="009140E0">
            <w:pPr>
              <w:jc w:val="right"/>
              <w:rPr>
                <w:sz w:val="20"/>
                <w:szCs w:val="20"/>
              </w:rPr>
            </w:pPr>
            <w:r w:rsidRPr="00916AB7">
              <w:rPr>
                <w:sz w:val="20"/>
                <w:szCs w:val="20"/>
              </w:rPr>
              <w:t>1</w:t>
            </w:r>
            <w:r w:rsidR="000D64EA">
              <w:rPr>
                <w:sz w:val="20"/>
                <w:szCs w:val="20"/>
              </w:rPr>
              <w:t>1</w:t>
            </w:r>
            <w:r w:rsidRPr="00916AB7">
              <w:rPr>
                <w:sz w:val="20"/>
                <w:szCs w:val="20"/>
              </w:rPr>
              <w:t> </w:t>
            </w:r>
            <w:r w:rsidR="000D64EA">
              <w:rPr>
                <w:sz w:val="20"/>
                <w:szCs w:val="20"/>
              </w:rPr>
              <w:t>5</w:t>
            </w:r>
            <w:r w:rsidRPr="00916AB7">
              <w:rPr>
                <w:sz w:val="20"/>
                <w:szCs w:val="20"/>
              </w:rPr>
              <w:t>00,00</w:t>
            </w:r>
          </w:p>
        </w:tc>
        <w:tc>
          <w:tcPr>
            <w:tcW w:w="1192" w:type="dxa"/>
          </w:tcPr>
          <w:p w:rsidR="00C77AD7" w:rsidRPr="00916AB7" w:rsidRDefault="00706BC2" w:rsidP="009140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6AB7" w:rsidRPr="00916AB7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</w:tcPr>
          <w:p w:rsidR="00C77AD7" w:rsidRPr="00916AB7" w:rsidRDefault="00706BC2" w:rsidP="009140E0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 </w:t>
            </w:r>
            <w:r w:rsidR="00916AB7" w:rsidRPr="00916AB7">
              <w:rPr>
                <w:sz w:val="20"/>
                <w:szCs w:val="20"/>
              </w:rPr>
              <w:t>00</w:t>
            </w:r>
          </w:p>
        </w:tc>
      </w:tr>
      <w:tr w:rsidR="00C77AD7" w:rsidTr="009140E0">
        <w:trPr>
          <w:trHeight w:val="255"/>
        </w:trPr>
        <w:tc>
          <w:tcPr>
            <w:tcW w:w="5645" w:type="dxa"/>
            <w:gridSpan w:val="2"/>
          </w:tcPr>
          <w:p w:rsidR="00C77AD7" w:rsidRDefault="00C77AD7" w:rsidP="0091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2</w:t>
            </w:r>
            <w:r w:rsidR="00916AB7">
              <w:rPr>
                <w:b/>
                <w:sz w:val="20"/>
                <w:szCs w:val="20"/>
              </w:rPr>
              <w:t xml:space="preserve">               </w:t>
            </w:r>
            <w:r w:rsidR="00916AB7" w:rsidRPr="00916AB7">
              <w:rPr>
                <w:sz w:val="20"/>
                <w:szCs w:val="20"/>
              </w:rPr>
              <w:t>Dotace</w:t>
            </w:r>
            <w:r w:rsidR="00916AB7">
              <w:rPr>
                <w:sz w:val="20"/>
                <w:szCs w:val="20"/>
              </w:rPr>
              <w:t xml:space="preserve"> </w:t>
            </w:r>
            <w:r w:rsidR="00D47405">
              <w:rPr>
                <w:sz w:val="20"/>
                <w:szCs w:val="20"/>
              </w:rPr>
              <w:t xml:space="preserve">- Kanalizace z </w:t>
            </w:r>
            <w:r w:rsidR="00916AB7" w:rsidRPr="00916AB7">
              <w:rPr>
                <w:sz w:val="20"/>
                <w:szCs w:val="20"/>
              </w:rPr>
              <w:t>KÚ</w:t>
            </w:r>
          </w:p>
        </w:tc>
        <w:tc>
          <w:tcPr>
            <w:tcW w:w="1320" w:type="dxa"/>
          </w:tcPr>
          <w:p w:rsidR="00C77AD7" w:rsidRPr="00916AB7" w:rsidRDefault="00916AB7" w:rsidP="009140E0">
            <w:pPr>
              <w:jc w:val="right"/>
              <w:rPr>
                <w:sz w:val="20"/>
                <w:szCs w:val="20"/>
              </w:rPr>
            </w:pPr>
            <w:r w:rsidRPr="00916AB7">
              <w:rPr>
                <w:sz w:val="20"/>
                <w:szCs w:val="20"/>
              </w:rPr>
              <w:t>1 500,00</w:t>
            </w:r>
          </w:p>
        </w:tc>
        <w:tc>
          <w:tcPr>
            <w:tcW w:w="1192" w:type="dxa"/>
          </w:tcPr>
          <w:p w:rsidR="00C77AD7" w:rsidRPr="00916AB7" w:rsidRDefault="00706BC2" w:rsidP="009140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6AB7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</w:tcPr>
          <w:p w:rsidR="00C77AD7" w:rsidRPr="00916AB7" w:rsidRDefault="00916AB7" w:rsidP="009140E0">
            <w:pPr>
              <w:ind w:left="107"/>
              <w:jc w:val="right"/>
              <w:rPr>
                <w:sz w:val="20"/>
                <w:szCs w:val="20"/>
              </w:rPr>
            </w:pPr>
            <w:r w:rsidRPr="00916AB7">
              <w:rPr>
                <w:sz w:val="20"/>
                <w:szCs w:val="20"/>
              </w:rPr>
              <w:t>0,00</w:t>
            </w:r>
          </w:p>
        </w:tc>
      </w:tr>
      <w:tr w:rsidR="00C77AD7" w:rsidTr="009140E0">
        <w:trPr>
          <w:trHeight w:val="255"/>
        </w:trPr>
        <w:tc>
          <w:tcPr>
            <w:tcW w:w="5645" w:type="dxa"/>
            <w:gridSpan w:val="2"/>
          </w:tcPr>
          <w:p w:rsidR="00C77AD7" w:rsidRDefault="00C77AD7" w:rsidP="0091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3</w:t>
            </w:r>
            <w:r w:rsidR="00916AB7">
              <w:rPr>
                <w:b/>
                <w:sz w:val="20"/>
                <w:szCs w:val="20"/>
              </w:rPr>
              <w:t xml:space="preserve">               </w:t>
            </w:r>
            <w:r w:rsidR="00916AB7" w:rsidRPr="00916AB7">
              <w:rPr>
                <w:sz w:val="20"/>
                <w:szCs w:val="20"/>
              </w:rPr>
              <w:t>Úvěr</w:t>
            </w:r>
            <w:r w:rsidR="00916AB7">
              <w:rPr>
                <w:sz w:val="20"/>
                <w:szCs w:val="20"/>
              </w:rPr>
              <w:t xml:space="preserve"> KB</w:t>
            </w:r>
          </w:p>
        </w:tc>
        <w:tc>
          <w:tcPr>
            <w:tcW w:w="1320" w:type="dxa"/>
          </w:tcPr>
          <w:p w:rsidR="00C77AD7" w:rsidRPr="00916AB7" w:rsidRDefault="00916AB7" w:rsidP="009140E0">
            <w:pPr>
              <w:jc w:val="right"/>
              <w:rPr>
                <w:sz w:val="20"/>
                <w:szCs w:val="20"/>
              </w:rPr>
            </w:pPr>
            <w:r w:rsidRPr="00916AB7">
              <w:rPr>
                <w:sz w:val="20"/>
                <w:szCs w:val="20"/>
              </w:rPr>
              <w:t>20 000,00</w:t>
            </w:r>
          </w:p>
        </w:tc>
        <w:tc>
          <w:tcPr>
            <w:tcW w:w="1192" w:type="dxa"/>
          </w:tcPr>
          <w:p w:rsidR="00C77AD7" w:rsidRPr="00916AB7" w:rsidRDefault="00916AB7" w:rsidP="009140E0">
            <w:pPr>
              <w:jc w:val="right"/>
              <w:rPr>
                <w:sz w:val="20"/>
                <w:szCs w:val="20"/>
              </w:rPr>
            </w:pPr>
            <w:r w:rsidRPr="00916AB7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C77AD7" w:rsidRPr="00916AB7" w:rsidRDefault="00916AB7" w:rsidP="009140E0">
            <w:pPr>
              <w:ind w:left="107"/>
              <w:jc w:val="right"/>
              <w:rPr>
                <w:sz w:val="20"/>
                <w:szCs w:val="20"/>
              </w:rPr>
            </w:pPr>
            <w:r w:rsidRPr="00916AB7">
              <w:rPr>
                <w:sz w:val="20"/>
                <w:szCs w:val="20"/>
              </w:rPr>
              <w:t>0,00</w:t>
            </w:r>
          </w:p>
        </w:tc>
      </w:tr>
      <w:tr w:rsidR="009140E0" w:rsidTr="009140E0">
        <w:trPr>
          <w:trHeight w:val="255"/>
        </w:trPr>
        <w:tc>
          <w:tcPr>
            <w:tcW w:w="5645" w:type="dxa"/>
            <w:gridSpan w:val="2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CELKEM</w:t>
            </w:r>
          </w:p>
        </w:tc>
        <w:tc>
          <w:tcPr>
            <w:tcW w:w="1320" w:type="dxa"/>
          </w:tcPr>
          <w:p w:rsidR="009140E0" w:rsidRPr="00CB410F" w:rsidRDefault="000D64EA" w:rsidP="009140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935,00</w:t>
            </w:r>
          </w:p>
        </w:tc>
        <w:tc>
          <w:tcPr>
            <w:tcW w:w="1192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</w:t>
            </w:r>
            <w:r w:rsidR="00706BC2">
              <w:rPr>
                <w:b/>
                <w:sz w:val="20"/>
                <w:szCs w:val="20"/>
              </w:rPr>
              <w:t>6</w:t>
            </w:r>
            <w:r w:rsidR="00B8695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221" w:type="dxa"/>
          </w:tcPr>
          <w:p w:rsidR="009140E0" w:rsidRPr="00CF46F4" w:rsidRDefault="00CF46F4" w:rsidP="009140E0">
            <w:pPr>
              <w:ind w:left="107"/>
              <w:jc w:val="right"/>
              <w:rPr>
                <w:b/>
                <w:sz w:val="20"/>
                <w:szCs w:val="20"/>
              </w:rPr>
            </w:pPr>
            <w:r w:rsidRPr="00CF46F4">
              <w:rPr>
                <w:b/>
                <w:sz w:val="20"/>
                <w:szCs w:val="20"/>
              </w:rPr>
              <w:t>10 </w:t>
            </w:r>
            <w:r w:rsidR="00706BC2">
              <w:rPr>
                <w:b/>
                <w:sz w:val="20"/>
                <w:szCs w:val="20"/>
              </w:rPr>
              <w:t>6</w:t>
            </w:r>
            <w:r w:rsidRPr="00CF46F4">
              <w:rPr>
                <w:b/>
                <w:sz w:val="20"/>
                <w:szCs w:val="20"/>
              </w:rPr>
              <w:t>85,00</w:t>
            </w:r>
          </w:p>
        </w:tc>
      </w:tr>
      <w:tr w:rsidR="009140E0" w:rsidTr="009140E0">
        <w:trPr>
          <w:trHeight w:val="255"/>
        </w:trPr>
        <w:tc>
          <w:tcPr>
            <w:tcW w:w="5645" w:type="dxa"/>
            <w:gridSpan w:val="2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9140E0" w:rsidRPr="00CB410F" w:rsidRDefault="009140E0" w:rsidP="009140E0">
            <w:pPr>
              <w:ind w:left="256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B410F" w:rsidRPr="00CD52A1" w:rsidRDefault="00CB410F" w:rsidP="00CB410F">
      <w:pPr>
        <w:rPr>
          <w:sz w:val="28"/>
          <w:szCs w:val="28"/>
        </w:rPr>
      </w:pPr>
    </w:p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4307"/>
        <w:gridCol w:w="1250"/>
        <w:gridCol w:w="1300"/>
        <w:gridCol w:w="1300"/>
      </w:tblGrid>
      <w:tr w:rsidR="00A246ED" w:rsidTr="004B2A66">
        <w:trPr>
          <w:trHeight w:val="330"/>
        </w:trPr>
        <w:tc>
          <w:tcPr>
            <w:tcW w:w="5501" w:type="dxa"/>
            <w:gridSpan w:val="2"/>
          </w:tcPr>
          <w:p w:rsidR="009A7C85" w:rsidRPr="00CB410F" w:rsidRDefault="009A7C85" w:rsidP="00891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</w:t>
            </w:r>
            <w:r w:rsidRPr="00CB410F">
              <w:rPr>
                <w:b/>
                <w:sz w:val="20"/>
                <w:szCs w:val="20"/>
              </w:rPr>
              <w:t xml:space="preserve"> v tis. Kč</w:t>
            </w:r>
          </w:p>
        </w:tc>
        <w:tc>
          <w:tcPr>
            <w:tcW w:w="1250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48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300" w:type="dxa"/>
          </w:tcPr>
          <w:p w:rsidR="009A7C85" w:rsidRPr="00CB410F" w:rsidRDefault="009A7C85" w:rsidP="009A7C85">
            <w:pPr>
              <w:ind w:left="2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0952E0" w:rsidTr="004B2A66">
        <w:trPr>
          <w:trHeight w:val="284"/>
        </w:trPr>
        <w:tc>
          <w:tcPr>
            <w:tcW w:w="1146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355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 xml:space="preserve">Název – tex </w:t>
            </w:r>
            <w:r>
              <w:rPr>
                <w:b/>
                <w:sz w:val="20"/>
                <w:szCs w:val="20"/>
              </w:rPr>
              <w:t>výdaje</w:t>
            </w:r>
          </w:p>
        </w:tc>
        <w:tc>
          <w:tcPr>
            <w:tcW w:w="1250" w:type="dxa"/>
          </w:tcPr>
          <w:p w:rsidR="00EA3B28" w:rsidRPr="00CB410F" w:rsidRDefault="001815EF" w:rsidP="00EA3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140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EA3B28" w:rsidRPr="00CB410F" w:rsidRDefault="00EA3B28" w:rsidP="00EA3B28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140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</w:tcPr>
          <w:p w:rsidR="00EA3B28" w:rsidRPr="00CB410F" w:rsidRDefault="00EA3B28" w:rsidP="00EA3B28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140E0">
              <w:rPr>
                <w:b/>
                <w:sz w:val="20"/>
                <w:szCs w:val="20"/>
              </w:rPr>
              <w:t>3</w:t>
            </w:r>
          </w:p>
        </w:tc>
      </w:tr>
      <w:tr w:rsidR="004B2A66" w:rsidTr="004B2A66">
        <w:trPr>
          <w:trHeight w:val="311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ce a chodníky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CF4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 veřejné silniční dopravy (dopravní obslužnost)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4B2A66" w:rsidTr="004B2A66">
        <w:trPr>
          <w:trHeight w:val="300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ádění a čištění odpadních vod</w:t>
            </w:r>
          </w:p>
        </w:tc>
        <w:tc>
          <w:tcPr>
            <w:tcW w:w="1250" w:type="dxa"/>
          </w:tcPr>
          <w:p w:rsidR="004B2A66" w:rsidRPr="00E47A5A" w:rsidRDefault="00916AB7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  <w:r w:rsidR="004B2A66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</w:tcPr>
          <w:p w:rsidR="004B2A66" w:rsidRPr="00E47A5A" w:rsidRDefault="00916AB7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 </w:t>
            </w:r>
            <w:r w:rsidR="004B2A66">
              <w:rPr>
                <w:sz w:val="20"/>
                <w:szCs w:val="20"/>
              </w:rPr>
              <w:t>00</w:t>
            </w:r>
          </w:p>
        </w:tc>
        <w:tc>
          <w:tcPr>
            <w:tcW w:w="1300" w:type="dxa"/>
          </w:tcPr>
          <w:p w:rsidR="004B2A66" w:rsidRPr="00E47A5A" w:rsidRDefault="00916AB7" w:rsidP="004B2A66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B86958">
              <w:rPr>
                <w:sz w:val="20"/>
                <w:szCs w:val="20"/>
              </w:rPr>
              <w:t>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školní zařízení</w:t>
            </w:r>
          </w:p>
        </w:tc>
        <w:tc>
          <w:tcPr>
            <w:tcW w:w="1250" w:type="dxa"/>
          </w:tcPr>
          <w:p w:rsidR="004B2A66" w:rsidRPr="00E47A5A" w:rsidRDefault="00CF46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A66">
              <w:rPr>
                <w:sz w:val="20"/>
                <w:szCs w:val="20"/>
              </w:rPr>
              <w:t>00,00</w:t>
            </w:r>
          </w:p>
        </w:tc>
        <w:tc>
          <w:tcPr>
            <w:tcW w:w="1248" w:type="dxa"/>
          </w:tcPr>
          <w:p w:rsidR="004B2A66" w:rsidRPr="00E47A5A" w:rsidRDefault="00CF46F4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A66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3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B2A66" w:rsidTr="004B2A66">
        <w:trPr>
          <w:trHeight w:val="33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las a televize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       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ležitosti kultury, církví a sděl. prostředků</w:t>
            </w:r>
          </w:p>
        </w:tc>
        <w:tc>
          <w:tcPr>
            <w:tcW w:w="1250" w:type="dxa"/>
          </w:tcPr>
          <w:p w:rsidR="004B2A66" w:rsidRDefault="004B2A66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248" w:type="dxa"/>
          </w:tcPr>
          <w:p w:rsidR="004B2A66" w:rsidRDefault="004B2A66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</w:tcPr>
          <w:p w:rsidR="004B2A66" w:rsidRDefault="00B86958" w:rsidP="004B2A66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2A66">
              <w:rPr>
                <w:sz w:val="20"/>
                <w:szCs w:val="20"/>
              </w:rPr>
              <w:t>0,00</w:t>
            </w:r>
          </w:p>
        </w:tc>
      </w:tr>
      <w:tr w:rsidR="004B2A66" w:rsidTr="004B2A66">
        <w:trPr>
          <w:trHeight w:val="285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9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ovýchovná činnost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3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ytové hospodářství</w:t>
            </w:r>
          </w:p>
        </w:tc>
        <w:tc>
          <w:tcPr>
            <w:tcW w:w="1250" w:type="dxa"/>
          </w:tcPr>
          <w:p w:rsidR="004B2A66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osvětlení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355" w:type="dxa"/>
          </w:tcPr>
          <w:p w:rsidR="004B2A66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í služby a územní rozvoj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svoz komunálních odpadů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če o vzhled obcí a veřejnou zeleň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byvatelstva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ární ochrana- dobrovolná část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a obcí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0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tění funkčně nespecif.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4B2A66" w:rsidTr="004B2A66">
        <w:trPr>
          <w:trHeight w:val="284"/>
        </w:trPr>
        <w:tc>
          <w:tcPr>
            <w:tcW w:w="1146" w:type="dxa"/>
          </w:tcPr>
          <w:p w:rsidR="004B2A66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9</w:t>
            </w:r>
          </w:p>
        </w:tc>
        <w:tc>
          <w:tcPr>
            <w:tcW w:w="4355" w:type="dxa"/>
          </w:tcPr>
          <w:p w:rsidR="004B2A66" w:rsidRPr="00E47A5A" w:rsidRDefault="004B2A66" w:rsidP="004B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činnost j.n.</w:t>
            </w:r>
          </w:p>
        </w:tc>
        <w:tc>
          <w:tcPr>
            <w:tcW w:w="125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48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</w:t>
            </w:r>
          </w:p>
        </w:tc>
        <w:tc>
          <w:tcPr>
            <w:tcW w:w="1300" w:type="dxa"/>
          </w:tcPr>
          <w:p w:rsidR="004B2A66" w:rsidRPr="00E47A5A" w:rsidRDefault="004B2A66" w:rsidP="004B2A66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</w:t>
            </w:r>
          </w:p>
        </w:tc>
      </w:tr>
      <w:tr w:rsidR="004B2A66" w:rsidTr="004B2A66">
        <w:trPr>
          <w:trHeight w:val="255"/>
        </w:trPr>
        <w:tc>
          <w:tcPr>
            <w:tcW w:w="5501" w:type="dxa"/>
            <w:gridSpan w:val="2"/>
          </w:tcPr>
          <w:p w:rsidR="004B2A66" w:rsidRPr="00CB410F" w:rsidRDefault="004B2A66" w:rsidP="004B2A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DAJE </w:t>
            </w:r>
            <w:r w:rsidRPr="00CB410F">
              <w:rPr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250" w:type="dxa"/>
          </w:tcPr>
          <w:p w:rsidR="004B2A66" w:rsidRPr="00CB410F" w:rsidRDefault="00CA3D55" w:rsidP="004B2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935,00</w:t>
            </w:r>
          </w:p>
        </w:tc>
        <w:tc>
          <w:tcPr>
            <w:tcW w:w="1248" w:type="dxa"/>
          </w:tcPr>
          <w:p w:rsidR="004B2A66" w:rsidRPr="00CB410F" w:rsidRDefault="004B2A66" w:rsidP="004B2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</w:t>
            </w:r>
            <w:r w:rsidR="00CA3D5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1300" w:type="dxa"/>
          </w:tcPr>
          <w:p w:rsidR="004B2A66" w:rsidRPr="00CB410F" w:rsidRDefault="00CA3D55" w:rsidP="004B2A66">
            <w:pPr>
              <w:ind w:left="21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</w:t>
            </w:r>
            <w:r w:rsidR="00CF46F4">
              <w:rPr>
                <w:b/>
                <w:sz w:val="20"/>
                <w:szCs w:val="20"/>
              </w:rPr>
              <w:t>85,00</w:t>
            </w:r>
          </w:p>
        </w:tc>
      </w:tr>
    </w:tbl>
    <w:p w:rsidR="00EA12A3" w:rsidRDefault="00EA12A3" w:rsidP="009D6912"/>
    <w:p w:rsidR="000D64EA" w:rsidRDefault="001B537A" w:rsidP="009D6912">
      <w:r>
        <w:t>Schváleno Zastupitelstvem obce  dne: 16.12.2020 usnesením č. 10/2020</w:t>
      </w:r>
    </w:p>
    <w:p w:rsidR="00EA12A3" w:rsidRDefault="00EA12A3" w:rsidP="009D6912"/>
    <w:p w:rsidR="00EA12A3" w:rsidRDefault="00EA12A3" w:rsidP="009D6912"/>
    <w:p w:rsidR="00D31567" w:rsidRPr="00D92EC7" w:rsidRDefault="00D31567" w:rsidP="00D31567">
      <w:pPr>
        <w:rPr>
          <w:b/>
          <w:sz w:val="28"/>
          <w:szCs w:val="28"/>
        </w:rPr>
      </w:pPr>
    </w:p>
    <w:p w:rsidR="00D31567" w:rsidRPr="00D92EC7" w:rsidRDefault="00D31567" w:rsidP="00D31567">
      <w:pPr>
        <w:jc w:val="center"/>
        <w:rPr>
          <w:b/>
          <w:sz w:val="28"/>
          <w:szCs w:val="28"/>
        </w:rPr>
      </w:pPr>
      <w:r w:rsidRPr="00D92EC7">
        <w:rPr>
          <w:b/>
          <w:sz w:val="28"/>
          <w:szCs w:val="28"/>
        </w:rPr>
        <w:t>Návrh střednědobého výhledu rozpočt</w:t>
      </w:r>
      <w:r w:rsidR="00CF46F4">
        <w:rPr>
          <w:b/>
          <w:sz w:val="28"/>
          <w:szCs w:val="28"/>
        </w:rPr>
        <w:t>u obce Němčice pro rok 2021- 2023</w:t>
      </w:r>
    </w:p>
    <w:p w:rsidR="00EA12A3" w:rsidRDefault="00EA12A3" w:rsidP="009D6912"/>
    <w:p w:rsidR="00EA12A3" w:rsidRDefault="00EA12A3" w:rsidP="009D6912"/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225"/>
        <w:gridCol w:w="675"/>
        <w:gridCol w:w="3989"/>
        <w:gridCol w:w="1276"/>
        <w:gridCol w:w="1141"/>
        <w:gridCol w:w="1048"/>
      </w:tblGrid>
      <w:tr w:rsidR="009A7C85" w:rsidRPr="00CB410F" w:rsidTr="009A7C85">
        <w:trPr>
          <w:trHeight w:val="252"/>
        </w:trPr>
        <w:tc>
          <w:tcPr>
            <w:tcW w:w="5834" w:type="dxa"/>
            <w:gridSpan w:val="4"/>
          </w:tcPr>
          <w:p w:rsidR="009A7C85" w:rsidRPr="00EA12A3" w:rsidRDefault="009A7C85" w:rsidP="00891D68">
            <w:pPr>
              <w:jc w:val="center"/>
              <w:rPr>
                <w:b/>
              </w:rPr>
            </w:pPr>
            <w:r w:rsidRPr="00EA12A3">
              <w:rPr>
                <w:b/>
              </w:rPr>
              <w:t>Financování v tis. Kč</w:t>
            </w:r>
          </w:p>
        </w:tc>
        <w:tc>
          <w:tcPr>
            <w:tcW w:w="1276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141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048" w:type="dxa"/>
          </w:tcPr>
          <w:p w:rsidR="009A7C85" w:rsidRPr="00CB410F" w:rsidRDefault="009A7C85" w:rsidP="009A7C85">
            <w:pPr>
              <w:ind w:lef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EA3B28" w:rsidRPr="00CB410F" w:rsidTr="009A7C85">
        <w:trPr>
          <w:trHeight w:val="284"/>
        </w:trPr>
        <w:tc>
          <w:tcPr>
            <w:tcW w:w="945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900" w:type="dxa"/>
            <w:gridSpan w:val="2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3989" w:type="dxa"/>
          </w:tcPr>
          <w:p w:rsidR="00EA3B28" w:rsidRPr="00CB410F" w:rsidRDefault="00EA3B28" w:rsidP="00EA3B28">
            <w:pPr>
              <w:ind w:left="3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276" w:type="dxa"/>
          </w:tcPr>
          <w:p w:rsidR="00EA3B28" w:rsidRPr="00CB410F" w:rsidRDefault="005E6159" w:rsidP="00EA3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B869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1" w:type="dxa"/>
          </w:tcPr>
          <w:p w:rsidR="00EA3B28" w:rsidRPr="00CB410F" w:rsidRDefault="00EA3B28" w:rsidP="00EA3B28">
            <w:pPr>
              <w:ind w:left="2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B869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EA3B28" w:rsidRPr="00CB410F" w:rsidRDefault="00EA3B28" w:rsidP="00EA3B28">
            <w:pPr>
              <w:ind w:left="2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B86958">
              <w:rPr>
                <w:b/>
                <w:sz w:val="20"/>
                <w:szCs w:val="20"/>
              </w:rPr>
              <w:t>3</w:t>
            </w:r>
          </w:p>
        </w:tc>
      </w:tr>
      <w:tr w:rsidR="00EA3B28" w:rsidRPr="00E47A5A" w:rsidTr="009A7C85">
        <w:trPr>
          <w:trHeight w:val="284"/>
        </w:trPr>
        <w:tc>
          <w:tcPr>
            <w:tcW w:w="945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</w:t>
            </w:r>
          </w:p>
        </w:tc>
        <w:tc>
          <w:tcPr>
            <w:tcW w:w="3989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stavu krát. prostředků na bank. účtech</w:t>
            </w:r>
          </w:p>
        </w:tc>
        <w:tc>
          <w:tcPr>
            <w:tcW w:w="1276" w:type="dxa"/>
          </w:tcPr>
          <w:p w:rsidR="00EA3B28" w:rsidRPr="00E47A5A" w:rsidRDefault="00254FC5" w:rsidP="008B189C">
            <w:pPr>
              <w:ind w:lef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  <w:r w:rsidR="008521AD">
              <w:rPr>
                <w:sz w:val="20"/>
                <w:szCs w:val="20"/>
              </w:rPr>
              <w:t>,00</w:t>
            </w:r>
          </w:p>
        </w:tc>
        <w:tc>
          <w:tcPr>
            <w:tcW w:w="1141" w:type="dxa"/>
          </w:tcPr>
          <w:p w:rsidR="00EA3B28" w:rsidRPr="00E47A5A" w:rsidRDefault="00254FC5" w:rsidP="00254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  <w:r w:rsidR="008521AD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DC1E50" w:rsidRPr="00E47A5A" w:rsidRDefault="00254FC5" w:rsidP="00477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  <w:r w:rsidR="008521AD">
              <w:rPr>
                <w:sz w:val="20"/>
                <w:szCs w:val="20"/>
              </w:rPr>
              <w:t>,00</w:t>
            </w:r>
          </w:p>
        </w:tc>
      </w:tr>
      <w:tr w:rsidR="00EA3B28" w:rsidRPr="00E47A5A" w:rsidTr="009A7C85">
        <w:trPr>
          <w:trHeight w:val="284"/>
        </w:trPr>
        <w:tc>
          <w:tcPr>
            <w:tcW w:w="945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</w:t>
            </w:r>
          </w:p>
        </w:tc>
        <w:tc>
          <w:tcPr>
            <w:tcW w:w="3989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ěru</w:t>
            </w:r>
          </w:p>
        </w:tc>
        <w:tc>
          <w:tcPr>
            <w:tcW w:w="1276" w:type="dxa"/>
          </w:tcPr>
          <w:p w:rsidR="00EA3B28" w:rsidRPr="00E47A5A" w:rsidRDefault="008521AD" w:rsidP="00254FC5">
            <w:pPr>
              <w:ind w:lef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4FC5">
              <w:rPr>
                <w:sz w:val="20"/>
                <w:szCs w:val="20"/>
              </w:rPr>
              <w:t>132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41" w:type="dxa"/>
          </w:tcPr>
          <w:p w:rsidR="00EA3B28" w:rsidRPr="00E47A5A" w:rsidRDefault="00254FC5" w:rsidP="00DC1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  <w:r w:rsidR="008521AD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EA3B28" w:rsidRPr="00E47A5A" w:rsidRDefault="008521AD" w:rsidP="00254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4FC5">
              <w:rPr>
                <w:sz w:val="20"/>
                <w:szCs w:val="20"/>
              </w:rPr>
              <w:t>132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EA12A3" w:rsidRDefault="00EA12A3" w:rsidP="009D6912"/>
    <w:p w:rsidR="00EA12A3" w:rsidRDefault="00EA12A3" w:rsidP="009D6912"/>
    <w:p w:rsidR="00EA12A3" w:rsidRDefault="00EA12A3" w:rsidP="009D6912"/>
    <w:p w:rsidR="00D31567" w:rsidRDefault="00D31567" w:rsidP="009D6912"/>
    <w:p w:rsidR="00D31567" w:rsidRDefault="00D31567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D31567" w:rsidRDefault="00D31567" w:rsidP="009D6912"/>
    <w:p w:rsidR="00D31567" w:rsidRDefault="00D31567" w:rsidP="009D6912"/>
    <w:p w:rsidR="00D31567" w:rsidRDefault="00D31567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0C267E" w:rsidRDefault="000C267E" w:rsidP="009D6912"/>
    <w:p w:rsidR="000C267E" w:rsidRDefault="000C267E" w:rsidP="009D6912"/>
    <w:p w:rsidR="00FE16F4" w:rsidRDefault="00FE16F4" w:rsidP="009D6912"/>
    <w:p w:rsidR="00FE16F4" w:rsidRDefault="00FE16F4">
      <w:r>
        <w:br w:type="page"/>
      </w:r>
    </w:p>
    <w:p w:rsidR="000C267E" w:rsidRPr="001D5949" w:rsidRDefault="000C267E" w:rsidP="009D6912"/>
    <w:sectPr w:rsidR="000C267E" w:rsidRPr="001D5949" w:rsidSect="000D64EA">
      <w:headerReference w:type="default" r:id="rId8"/>
      <w:foot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FD" w:rsidRDefault="00385DFD" w:rsidP="00BC5D22">
      <w:r>
        <w:separator/>
      </w:r>
    </w:p>
  </w:endnote>
  <w:endnote w:type="continuationSeparator" w:id="0">
    <w:p w:rsidR="00385DFD" w:rsidRDefault="00385DFD" w:rsidP="00BC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6" w:rsidRPr="00E452E2" w:rsidRDefault="005556A6" w:rsidP="00DB7FDD">
    <w:pPr>
      <w:pStyle w:val="Zpa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FD" w:rsidRDefault="00385DFD" w:rsidP="00BC5D22">
      <w:r>
        <w:separator/>
      </w:r>
    </w:p>
  </w:footnote>
  <w:footnote w:type="continuationSeparator" w:id="0">
    <w:p w:rsidR="00385DFD" w:rsidRDefault="00385DFD" w:rsidP="00BC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2" w:rsidRDefault="00270FCF" w:rsidP="001D5949">
    <w:pPr>
      <w:pStyle w:val="Zhlav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85725</wp:posOffset>
          </wp:positionV>
          <wp:extent cx="547370" cy="605790"/>
          <wp:effectExtent l="0" t="0" r="0" b="0"/>
          <wp:wrapSquare wrapText="bothSides"/>
          <wp:docPr id="10" name="Obrázek 0" descr="znak_nemc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_nemc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56A6">
      <w:rPr>
        <w:b/>
        <w:sz w:val="36"/>
        <w:szCs w:val="36"/>
      </w:rPr>
      <w:t>OBEC NĚMČICE</w:t>
    </w:r>
  </w:p>
  <w:p w:rsidR="00845D02" w:rsidRDefault="00845D02" w:rsidP="001D5949">
    <w:pPr>
      <w:pStyle w:val="Zhlav"/>
      <w:rPr>
        <w:sz w:val="20"/>
        <w:szCs w:val="20"/>
      </w:rPr>
    </w:pPr>
    <w:r w:rsidRPr="00845D02">
      <w:rPr>
        <w:sz w:val="20"/>
        <w:szCs w:val="20"/>
      </w:rPr>
      <w:t>Němčice 96</w:t>
    </w:r>
    <w:r>
      <w:rPr>
        <w:sz w:val="20"/>
        <w:szCs w:val="20"/>
      </w:rPr>
      <w:t>, IČ:00580589,</w:t>
    </w:r>
  </w:p>
  <w:p w:rsid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>533 52 Staré Hradiště</w:t>
    </w:r>
  </w:p>
  <w:p w:rsid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 xml:space="preserve">Tel: 466 415 411, </w:t>
    </w:r>
  </w:p>
  <w:p w:rsidR="005556A6" w:rsidRP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>email:nemcice@seznam.cz, www.obecnemcice.cz</w:t>
    </w:r>
    <w:r w:rsidR="009D6912" w:rsidRPr="00845D02">
      <w:rPr>
        <w:sz w:val="20"/>
        <w:szCs w:val="20"/>
      </w:rPr>
      <w:tab/>
    </w:r>
    <w:r w:rsidR="009D6912" w:rsidRPr="00845D02">
      <w:rPr>
        <w:sz w:val="20"/>
        <w:szCs w:val="20"/>
      </w:rPr>
      <w:tab/>
    </w:r>
  </w:p>
  <w:p w:rsidR="005556A6" w:rsidRPr="001D5949" w:rsidRDefault="005556A6" w:rsidP="001D5949">
    <w:pPr>
      <w:pStyle w:val="Zhlav"/>
      <w:rPr>
        <w:b/>
        <w:sz w:val="36"/>
        <w:szCs w:val="36"/>
      </w:rPr>
    </w:pP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2367"/>
    <w:multiLevelType w:val="hybridMultilevel"/>
    <w:tmpl w:val="B7FE0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7"/>
    <w:rsid w:val="00006B5D"/>
    <w:rsid w:val="00014887"/>
    <w:rsid w:val="000952E0"/>
    <w:rsid w:val="000C267E"/>
    <w:rsid w:val="000D64EA"/>
    <w:rsid w:val="001145AB"/>
    <w:rsid w:val="0012328B"/>
    <w:rsid w:val="001815EF"/>
    <w:rsid w:val="001B537A"/>
    <w:rsid w:val="001D5949"/>
    <w:rsid w:val="00254FC5"/>
    <w:rsid w:val="00270FCF"/>
    <w:rsid w:val="002E6F48"/>
    <w:rsid w:val="002F4AA1"/>
    <w:rsid w:val="00313E42"/>
    <w:rsid w:val="0034524E"/>
    <w:rsid w:val="00345FAC"/>
    <w:rsid w:val="00355D66"/>
    <w:rsid w:val="00385DFD"/>
    <w:rsid w:val="003B6051"/>
    <w:rsid w:val="003E1599"/>
    <w:rsid w:val="0041236B"/>
    <w:rsid w:val="0043089F"/>
    <w:rsid w:val="00475E45"/>
    <w:rsid w:val="00477ECC"/>
    <w:rsid w:val="004B2A66"/>
    <w:rsid w:val="005044DB"/>
    <w:rsid w:val="00506DD6"/>
    <w:rsid w:val="005556A6"/>
    <w:rsid w:val="00596A94"/>
    <w:rsid w:val="00597DA6"/>
    <w:rsid w:val="005E6159"/>
    <w:rsid w:val="006105C9"/>
    <w:rsid w:val="00620623"/>
    <w:rsid w:val="00622D00"/>
    <w:rsid w:val="0062354F"/>
    <w:rsid w:val="00680587"/>
    <w:rsid w:val="006957A7"/>
    <w:rsid w:val="00695E36"/>
    <w:rsid w:val="006A71DD"/>
    <w:rsid w:val="006B3198"/>
    <w:rsid w:val="006C7813"/>
    <w:rsid w:val="006D23A5"/>
    <w:rsid w:val="006F23A3"/>
    <w:rsid w:val="00706BC2"/>
    <w:rsid w:val="00724CF1"/>
    <w:rsid w:val="007671AF"/>
    <w:rsid w:val="00772E01"/>
    <w:rsid w:val="00796BDA"/>
    <w:rsid w:val="007D6E4C"/>
    <w:rsid w:val="00845D02"/>
    <w:rsid w:val="008521AD"/>
    <w:rsid w:val="008535D7"/>
    <w:rsid w:val="00870479"/>
    <w:rsid w:val="00893DBD"/>
    <w:rsid w:val="008B189C"/>
    <w:rsid w:val="008D33C1"/>
    <w:rsid w:val="009140E0"/>
    <w:rsid w:val="00916AB7"/>
    <w:rsid w:val="0093798D"/>
    <w:rsid w:val="0096137A"/>
    <w:rsid w:val="009A7C85"/>
    <w:rsid w:val="009C44DE"/>
    <w:rsid w:val="009D2382"/>
    <w:rsid w:val="009D4968"/>
    <w:rsid w:val="009D6912"/>
    <w:rsid w:val="00A246ED"/>
    <w:rsid w:val="00A31A8C"/>
    <w:rsid w:val="00A4624B"/>
    <w:rsid w:val="00A87B83"/>
    <w:rsid w:val="00A93630"/>
    <w:rsid w:val="00AA3402"/>
    <w:rsid w:val="00B14330"/>
    <w:rsid w:val="00B20C97"/>
    <w:rsid w:val="00B86958"/>
    <w:rsid w:val="00BA5781"/>
    <w:rsid w:val="00BF1C6B"/>
    <w:rsid w:val="00C32929"/>
    <w:rsid w:val="00C703A2"/>
    <w:rsid w:val="00C77AD7"/>
    <w:rsid w:val="00C81276"/>
    <w:rsid w:val="00C8196D"/>
    <w:rsid w:val="00CA3D55"/>
    <w:rsid w:val="00CB410F"/>
    <w:rsid w:val="00CD52A1"/>
    <w:rsid w:val="00CF46F4"/>
    <w:rsid w:val="00D25BCC"/>
    <w:rsid w:val="00D31567"/>
    <w:rsid w:val="00D4330D"/>
    <w:rsid w:val="00D47405"/>
    <w:rsid w:val="00D8022A"/>
    <w:rsid w:val="00D86BB8"/>
    <w:rsid w:val="00D92EC7"/>
    <w:rsid w:val="00DB7FDD"/>
    <w:rsid w:val="00DC1E50"/>
    <w:rsid w:val="00DE0F86"/>
    <w:rsid w:val="00DF254B"/>
    <w:rsid w:val="00E214A9"/>
    <w:rsid w:val="00E452E2"/>
    <w:rsid w:val="00E459A6"/>
    <w:rsid w:val="00E47A5A"/>
    <w:rsid w:val="00E56427"/>
    <w:rsid w:val="00E85EE4"/>
    <w:rsid w:val="00E920E3"/>
    <w:rsid w:val="00EA12A3"/>
    <w:rsid w:val="00EA3B28"/>
    <w:rsid w:val="00EC584A"/>
    <w:rsid w:val="00F544C4"/>
    <w:rsid w:val="00F758D1"/>
    <w:rsid w:val="00FE16F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BF08E619-B46F-4DC6-961C-C08526F5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9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7B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7B8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87B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C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9304-0C6A-413C-8F3E-6B5EAAAE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:</vt:lpstr>
    </vt:vector>
  </TitlesOfParts>
  <Company>Němčice</Company>
  <LinksUpToDate>false</LinksUpToDate>
  <CharactersWithSpaces>2452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obecnemc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:</dc:title>
  <dc:creator>UzivatelX</dc:creator>
  <cp:lastModifiedBy>Magda</cp:lastModifiedBy>
  <cp:revision>2</cp:revision>
  <cp:lastPrinted>2020-12-16T15:45:00Z</cp:lastPrinted>
  <dcterms:created xsi:type="dcterms:W3CDTF">2020-12-21T06:54:00Z</dcterms:created>
  <dcterms:modified xsi:type="dcterms:W3CDTF">2020-12-21T06:54:00Z</dcterms:modified>
</cp:coreProperties>
</file>